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D003E9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/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9D5E4A" w:rsidRDefault="006D7E4A" w:rsidP="006C10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4219B8">
        <w:rPr>
          <w:b/>
          <w:bCs/>
          <w:sz w:val="32"/>
          <w:szCs w:val="32"/>
        </w:rPr>
        <w:t>98</w:t>
      </w:r>
    </w:p>
    <w:p w:rsidR="00D003E9" w:rsidRDefault="00D003E9" w:rsidP="00D003E9">
      <w:pPr>
        <w:jc w:val="both"/>
      </w:pPr>
    </w:p>
    <w:p w:rsidR="00D003E9" w:rsidRDefault="00D003E9" w:rsidP="00D003E9">
      <w:pPr>
        <w:jc w:val="both"/>
      </w:pPr>
      <w:r>
        <w:t>г. Алзамай</w:t>
      </w:r>
    </w:p>
    <w:p w:rsidR="00D003E9" w:rsidRDefault="00200D29" w:rsidP="00D003E9">
      <w:pPr>
        <w:jc w:val="both"/>
      </w:pPr>
      <w:r>
        <w:t xml:space="preserve">от </w:t>
      </w:r>
      <w:r w:rsidR="00610D01">
        <w:t>8 июля</w:t>
      </w:r>
      <w:r w:rsidR="009D5E4A">
        <w:t xml:space="preserve"> </w:t>
      </w:r>
      <w:r w:rsidR="00645943">
        <w:t>20</w:t>
      </w:r>
      <w:r w:rsidR="00A41119">
        <w:t>22</w:t>
      </w:r>
      <w:r w:rsidR="00D003E9">
        <w:t xml:space="preserve"> г.     </w:t>
      </w:r>
    </w:p>
    <w:p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D5E4A" w:rsidTr="009D5E4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D5E4A" w:rsidRDefault="009D5E4A" w:rsidP="00A560F4">
            <w:pPr>
              <w:jc w:val="both"/>
            </w:pPr>
            <w:r>
              <w:t>О внесении изменений в муниципальную программу «</w:t>
            </w:r>
            <w:r w:rsidRPr="00E153AF">
              <w:t>Отходы производства и потребления</w:t>
            </w:r>
            <w:r>
              <w:t xml:space="preserve"> на территории Алзамайского муниципального образования» </w:t>
            </w:r>
            <w:r w:rsidRPr="00E153AF">
              <w:t>на 2019 - 202</w:t>
            </w:r>
            <w:r w:rsidR="00A560F4">
              <w:t>4</w:t>
            </w:r>
            <w:r w:rsidR="00337FDE">
              <w:t xml:space="preserve"> годы</w:t>
            </w:r>
          </w:p>
        </w:tc>
      </w:tr>
    </w:tbl>
    <w:p w:rsidR="007A74F2" w:rsidRDefault="007A74F2" w:rsidP="00D003E9">
      <w:pPr>
        <w:widowControl w:val="0"/>
        <w:autoSpaceDE w:val="0"/>
        <w:autoSpaceDN w:val="0"/>
        <w:adjustRightInd w:val="0"/>
        <w:jc w:val="both"/>
      </w:pPr>
    </w:p>
    <w:p w:rsidR="00D003E9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t xml:space="preserve">В целях обеспечения устойчивого экологического развития Алзамайского 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>
        <w:t xml:space="preserve">руководствуясь </w:t>
      </w:r>
      <w:r>
        <w:t>статьёй 14 Федерального закона от 06.10.2003 г. № 131-ФЗ «Об общих принципах организации местного самоупра</w:t>
      </w:r>
      <w:r w:rsidR="00BC5012">
        <w:t>вления в Российской Федерации»</w:t>
      </w:r>
      <w:r w:rsidR="00481D06">
        <w:t xml:space="preserve">, </w:t>
      </w:r>
      <w:r w:rsidR="0017551C" w:rsidRPr="00481D06">
        <w:t>статьей</w:t>
      </w:r>
      <w:r w:rsidR="0017551C" w:rsidRPr="00481D06">
        <w:rPr>
          <w:rFonts w:cs="Arial"/>
        </w:rPr>
        <w:t xml:space="preserve"> 47 У</w:t>
      </w:r>
      <w:r w:rsidR="0017551C">
        <w:rPr>
          <w:rFonts w:cs="Arial"/>
        </w:rPr>
        <w:t xml:space="preserve">става Алзамайского муниципального образования, </w:t>
      </w:r>
      <w:r w:rsidR="00D003E9">
        <w:rPr>
          <w:rFonts w:cs="Arial"/>
        </w:rPr>
        <w:t xml:space="preserve">администрация Алзамайского муниципального образования </w:t>
      </w:r>
      <w:r w:rsidR="00E60489">
        <w:rPr>
          <w:rFonts w:cs="Arial"/>
        </w:rPr>
        <w:t xml:space="preserve"> </w:t>
      </w:r>
      <w:r w:rsidR="00D003E9">
        <w:rPr>
          <w:rFonts w:cs="Arial"/>
        </w:rPr>
        <w:t xml:space="preserve"> 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481D06" w:rsidRPr="00A22D23" w:rsidRDefault="00481D06" w:rsidP="00200D29">
      <w:pPr>
        <w:ind w:firstLine="708"/>
      </w:pPr>
      <w:r w:rsidRPr="00A22D23">
        <w:t>ПОСТАНОВЛЯ</w:t>
      </w:r>
      <w:r w:rsidR="00EA6862">
        <w:t>ЕТ</w:t>
      </w:r>
      <w:r w:rsidRPr="00A22D23">
        <w:t>:</w:t>
      </w:r>
    </w:p>
    <w:p w:rsidR="00481D06" w:rsidRPr="00A22D23" w:rsidRDefault="00481D06" w:rsidP="00481D06">
      <w:r w:rsidRPr="00A22D23">
        <w:t> </w:t>
      </w:r>
    </w:p>
    <w:p w:rsidR="00E1765D" w:rsidRPr="001A4720" w:rsidRDefault="00481D06" w:rsidP="003E61ED">
      <w:pPr>
        <w:widowControl w:val="0"/>
        <w:autoSpaceDE w:val="0"/>
        <w:autoSpaceDN w:val="0"/>
        <w:adjustRightInd w:val="0"/>
        <w:ind w:firstLine="708"/>
        <w:jc w:val="both"/>
      </w:pPr>
      <w:r w:rsidRPr="00A22D23">
        <w:t xml:space="preserve">1. </w:t>
      </w:r>
      <w:r w:rsidR="00BC5012">
        <w:t>Внести</w:t>
      </w:r>
      <w:r w:rsidR="0036580C">
        <w:t xml:space="preserve"> изменения</w:t>
      </w:r>
      <w:r w:rsidR="00BC5012">
        <w:t xml:space="preserve"> в</w:t>
      </w:r>
      <w:r w:rsidRPr="00A22D23">
        <w:t xml:space="preserve"> муниципальную программу «</w:t>
      </w:r>
      <w:r w:rsidRPr="00E153AF">
        <w:t>Отходы производства и потребления</w:t>
      </w:r>
      <w:r>
        <w:t xml:space="preserve"> на территории Алзамайского муниципального образования» на 2019 - 202</w:t>
      </w:r>
      <w:r w:rsidR="00A560F4">
        <w:t>4</w:t>
      </w:r>
      <w:r>
        <w:t xml:space="preserve"> годы</w:t>
      </w:r>
      <w:r w:rsidR="00BC5012">
        <w:t xml:space="preserve">, утвержденную </w:t>
      </w:r>
      <w:r w:rsidR="008627CE">
        <w:t xml:space="preserve">в </w:t>
      </w:r>
      <w:r w:rsidR="008F67AF">
        <w:t>актуальной</w:t>
      </w:r>
      <w:r w:rsidR="008627CE">
        <w:t xml:space="preserve"> редакции </w:t>
      </w:r>
      <w:r w:rsidR="00BC5012">
        <w:t xml:space="preserve">постановлением администрации Алзамайского муниципального образования от </w:t>
      </w:r>
      <w:r w:rsidR="004219B8">
        <w:t>21.02.22</w:t>
      </w:r>
      <w:r w:rsidR="007A74F2">
        <w:t xml:space="preserve"> г. № </w:t>
      </w:r>
      <w:r w:rsidR="004219B8">
        <w:t>30</w:t>
      </w:r>
      <w:r w:rsidR="003E61ED">
        <w:t xml:space="preserve">, </w:t>
      </w:r>
      <w:r w:rsidR="00E1765D" w:rsidRPr="001A4720">
        <w:t>изл</w:t>
      </w:r>
      <w:r w:rsidR="003E61ED">
        <w:t>ожив её</w:t>
      </w:r>
      <w:r w:rsidR="00E1765D">
        <w:t xml:space="preserve"> в новой редакции (прилагается)</w:t>
      </w:r>
      <w:r w:rsidR="00E1765D" w:rsidRPr="001A4720">
        <w:t>.</w:t>
      </w:r>
    </w:p>
    <w:p w:rsidR="00D003E9" w:rsidRDefault="0017551C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2</w:t>
      </w:r>
      <w:r w:rsidR="00D003E9">
        <w:rPr>
          <w:rFonts w:cs="Arial"/>
        </w:rPr>
        <w:t xml:space="preserve">. </w:t>
      </w:r>
      <w:r>
        <w:rPr>
          <w:rFonts w:cs="Arial"/>
        </w:rPr>
        <w:t xml:space="preserve">Настоящее постановление опубликовать </w:t>
      </w:r>
      <w:r w:rsidR="007A74F2">
        <w:rPr>
          <w:rFonts w:cs="Arial"/>
        </w:rPr>
        <w:t xml:space="preserve">в газете «Вестник Алзамайского муниципального образования» и разместить </w:t>
      </w:r>
      <w:r w:rsidR="00EA6862">
        <w:rPr>
          <w:rFonts w:cs="Arial"/>
        </w:rPr>
        <w:t>на официальном сайте Алзамайского муниципального образования</w:t>
      </w:r>
      <w:r w:rsidR="007A74F2">
        <w:rPr>
          <w:rFonts w:cs="Arial"/>
        </w:rPr>
        <w:t xml:space="preserve"> в сети «Интернет»</w:t>
      </w:r>
      <w:r w:rsidR="00EA6862">
        <w:rPr>
          <w:rFonts w:cs="Arial"/>
        </w:rPr>
        <w:t>.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1765D" w:rsidRDefault="00E1765D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C10CE" w:rsidRDefault="006C10CE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2A5D93">
        <w:rPr>
          <w:rFonts w:cs="Arial"/>
        </w:rPr>
        <w:t xml:space="preserve">                            </w:t>
      </w:r>
      <w:r w:rsidR="006C10CE">
        <w:rPr>
          <w:rFonts w:cs="Arial"/>
        </w:rPr>
        <w:t xml:space="preserve">   </w:t>
      </w:r>
      <w:r w:rsidR="00A05D9B">
        <w:rPr>
          <w:rFonts w:cs="Arial"/>
        </w:rPr>
        <w:t xml:space="preserve">   </w:t>
      </w:r>
      <w:r>
        <w:rPr>
          <w:rFonts w:cs="Arial"/>
        </w:rPr>
        <w:t>А.В. Лебедев</w:t>
      </w:r>
    </w:p>
    <w:p w:rsidR="00D42985" w:rsidRDefault="00D003E9" w:rsidP="00A41119">
      <w:pPr>
        <w:ind w:right="-5" w:firstLine="709"/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EE6AB3" w:rsidRDefault="00EE6AB3" w:rsidP="00E1765D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340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00D29" w:rsidTr="004F1B2D">
        <w:tc>
          <w:tcPr>
            <w:tcW w:w="3402" w:type="dxa"/>
          </w:tcPr>
          <w:p w:rsidR="00200D29" w:rsidRDefault="006C10CE" w:rsidP="00544691">
            <w:pPr>
              <w:pStyle w:val="ConsNonformat"/>
              <w:widowControl/>
              <w:tabs>
                <w:tab w:val="left" w:pos="7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  <w:proofErr w:type="gramEnd"/>
            <w:r w:rsidR="007A74F2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постановлением</w:t>
            </w:r>
            <w:r w:rsidR="00F2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замайского </w:t>
            </w:r>
            <w:r w:rsidR="00200D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1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691">
              <w:rPr>
                <w:rFonts w:ascii="Times New Roman" w:hAnsi="Times New Roman" w:cs="Times New Roman"/>
                <w:sz w:val="24"/>
                <w:szCs w:val="24"/>
              </w:rPr>
              <w:t>8.07.2022 г.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9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200D29" w:rsidRDefault="004E3037" w:rsidP="000C1EBB">
      <w:pPr>
        <w:pStyle w:val="ConsNonformat"/>
        <w:widowControl/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0D2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00D29" w:rsidRDefault="00200D29" w:rsidP="000C1EBB">
      <w:pPr>
        <w:pStyle w:val="ConsNonformat"/>
        <w:widowControl/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A74F2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8627CE" w:rsidRDefault="008627CE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4E3037" w:rsidRPr="005731A5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A74F2" w:rsidRP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1214DC" w:rsidRPr="007A74F2">
        <w:rPr>
          <w:b/>
          <w:sz w:val="28"/>
          <w:szCs w:val="28"/>
        </w:rPr>
        <w:t xml:space="preserve">Отходы производства и потребления на территории Алзамайского </w:t>
      </w:r>
    </w:p>
    <w:p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19 - 202</w:t>
      </w:r>
      <w:r w:rsidR="00E1765D">
        <w:rPr>
          <w:b/>
          <w:sz w:val="28"/>
          <w:szCs w:val="28"/>
        </w:rPr>
        <w:t>4</w:t>
      </w:r>
      <w:r w:rsidRPr="007A74F2">
        <w:rPr>
          <w:b/>
          <w:sz w:val="28"/>
          <w:szCs w:val="28"/>
        </w:rPr>
        <w:t xml:space="preserve"> годы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6C10CE">
      <w:pPr>
        <w:pStyle w:val="ConsPlusNonformat"/>
        <w:tabs>
          <w:tab w:val="left" w:pos="569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11E1" w:rsidRDefault="00F311E1" w:rsidP="008627CE">
      <w:pPr>
        <w:pStyle w:val="a7"/>
        <w:spacing w:after="0" w:afterAutospacing="0"/>
      </w:pPr>
    </w:p>
    <w:p w:rsidR="004F1B2D" w:rsidRDefault="004F1B2D" w:rsidP="008627CE">
      <w:pPr>
        <w:pStyle w:val="a7"/>
        <w:spacing w:after="0" w:afterAutospacing="0"/>
      </w:pPr>
    </w:p>
    <w:p w:rsidR="00517071" w:rsidRPr="008627CE" w:rsidRDefault="00517071" w:rsidP="008627CE">
      <w:pPr>
        <w:pStyle w:val="a7"/>
        <w:spacing w:after="0" w:afterAutospacing="0"/>
      </w:pPr>
    </w:p>
    <w:p w:rsidR="008627CE" w:rsidRPr="008627CE" w:rsidRDefault="008627CE" w:rsidP="00E1765D">
      <w:pPr>
        <w:pStyle w:val="a7"/>
        <w:spacing w:after="0" w:afterAutospacing="0"/>
        <w:jc w:val="center"/>
      </w:pPr>
      <w:r w:rsidRPr="008627CE">
        <w:t>г. Алзамай</w:t>
      </w:r>
    </w:p>
    <w:p w:rsidR="008627CE" w:rsidRPr="008627CE" w:rsidRDefault="008627CE" w:rsidP="00E1765D">
      <w:pPr>
        <w:pStyle w:val="a7"/>
        <w:spacing w:after="0" w:afterAutospacing="0"/>
        <w:jc w:val="center"/>
      </w:pPr>
      <w:r w:rsidRPr="008627CE">
        <w:t>2022 год</w:t>
      </w:r>
    </w:p>
    <w:p w:rsidR="00544691" w:rsidRDefault="00544691" w:rsidP="00E1765D">
      <w:pPr>
        <w:pStyle w:val="a7"/>
        <w:spacing w:after="0" w:afterAutospacing="0"/>
        <w:jc w:val="center"/>
        <w:rPr>
          <w:b/>
        </w:rPr>
      </w:pPr>
    </w:p>
    <w:p w:rsidR="00E1765D" w:rsidRDefault="00E1765D" w:rsidP="00E1765D">
      <w:pPr>
        <w:pStyle w:val="a7"/>
        <w:spacing w:after="0" w:afterAutospacing="0"/>
        <w:jc w:val="center"/>
        <w:rPr>
          <w:b/>
        </w:rPr>
      </w:pPr>
      <w:r w:rsidRPr="00E1765D">
        <w:rPr>
          <w:b/>
        </w:rPr>
        <w:lastRenderedPageBreak/>
        <w:t xml:space="preserve">ПАСПОРТ МУНИЦИПАЛЬНОЙ ПРОГРАММЫ </w:t>
      </w:r>
    </w:p>
    <w:p w:rsidR="000029C1" w:rsidRDefault="00E1765D" w:rsidP="00E1765D">
      <w:pPr>
        <w:pStyle w:val="a7"/>
        <w:spacing w:before="0" w:beforeAutospacing="0"/>
        <w:jc w:val="center"/>
      </w:pPr>
      <w:r w:rsidRPr="00E1765D">
        <w:rPr>
          <w:b/>
        </w:rPr>
        <w:t>«ОТХОДЫ ПРОИЗВОДСТВА И ПОТРЕБЛЕНИЯ НА ТЕРРИТОРИИ АЛЗАМАЙСКОГО МУНИЦИПАЛЬНОГО О</w:t>
      </w:r>
      <w:r>
        <w:rPr>
          <w:b/>
        </w:rPr>
        <w:t xml:space="preserve">БРАЗОВАНИЯ» НА 2019 - 2024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9501C4" w:rsidP="00D42985">
            <w:pPr>
              <w:pStyle w:val="a7"/>
            </w:pPr>
            <w:r>
              <w:t>Наименование п</w:t>
            </w:r>
            <w:r w:rsidR="000029C1"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7A74F2" w:rsidRDefault="000029C1" w:rsidP="0016072D">
            <w:pPr>
              <w:pStyle w:val="a7"/>
              <w:jc w:val="both"/>
            </w:pPr>
            <w:r w:rsidRPr="007A74F2">
              <w:t xml:space="preserve">«Отходы производства и потребления на территории Алзамайского муниципального образования» на 2019 </w:t>
            </w:r>
            <w:r w:rsidR="0016072D">
              <w:t>–</w:t>
            </w:r>
            <w:r w:rsidRPr="007A74F2">
              <w:t xml:space="preserve"> 202</w:t>
            </w:r>
            <w:r w:rsidR="0016072D">
              <w:t xml:space="preserve">4 </w:t>
            </w:r>
            <w:r w:rsidRPr="007A74F2">
              <w:t>годы</w:t>
            </w:r>
            <w:r w:rsidR="009501C4">
              <w:t xml:space="preserve"> (далее - </w:t>
            </w:r>
            <w:r w:rsidR="00862F77">
              <w:t>п</w:t>
            </w:r>
            <w:r w:rsidR="009501C4" w:rsidRPr="009501C4">
              <w:t>рограмма)</w:t>
            </w:r>
          </w:p>
        </w:tc>
      </w:tr>
      <w:tr w:rsidR="00753337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5C4A65" w:rsidRDefault="00753337" w:rsidP="007346B9">
            <w:r w:rsidRPr="005C4A65"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Default="00753337" w:rsidP="004A45A6">
            <w:pPr>
              <w:jc w:val="both"/>
            </w:pPr>
            <w:r w:rsidRPr="005C4A65">
              <w:t>Постановление Правительства Иркутской области от 29.10.2018</w:t>
            </w:r>
            <w:r w:rsidR="007A74F2">
              <w:t xml:space="preserve"> г.</w:t>
            </w:r>
            <w:r w:rsidRPr="005C4A65">
              <w:t xml:space="preserve"> № 776–</w:t>
            </w:r>
            <w:proofErr w:type="spellStart"/>
            <w:r w:rsidRPr="005C4A65">
              <w:t>пп</w:t>
            </w:r>
            <w:proofErr w:type="spellEnd"/>
            <w:r w:rsidR="00FD19D3">
              <w:t xml:space="preserve"> «Об утверждении государственной программы Иркутской области</w:t>
            </w:r>
            <w:r w:rsidRPr="005C4A65">
              <w:t xml:space="preserve"> «Охрана окру</w:t>
            </w:r>
            <w:r w:rsidR="007A74F2">
              <w:t>жающей среды» на 2019-2024 годы</w:t>
            </w:r>
            <w:r w:rsidR="00FD19D3">
              <w:t>»</w:t>
            </w:r>
            <w:r w:rsidR="007A74F2">
              <w:t>;</w:t>
            </w:r>
          </w:p>
          <w:p w:rsidR="00753337" w:rsidRPr="005C4A65" w:rsidRDefault="00753337" w:rsidP="004A45A6">
            <w:pPr>
              <w:jc w:val="both"/>
            </w:pPr>
            <w:r w:rsidRPr="005C4A65">
              <w:t>Постановление Правительства Иркутской области от 12.12.2016</w:t>
            </w:r>
            <w:r w:rsidR="00FD19D3">
              <w:t xml:space="preserve"> г.</w:t>
            </w:r>
            <w:r w:rsidRPr="005C4A65"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 xml:space="preserve">Администрация </w:t>
            </w:r>
            <w:r w:rsidRPr="000029C1">
              <w:t>Алзамайского 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 xml:space="preserve">Предотвращение вредного воздействия отходов на здоровье человека и окружающую среду на территории </w:t>
            </w:r>
            <w:r w:rsidRPr="000029C1">
              <w:t>Алзамайского 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Снижение негативного влияния отходо</w:t>
            </w:r>
            <w:r w:rsidR="007346B9"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2019 - 202</w:t>
            </w:r>
            <w:r w:rsidR="007346B9">
              <w:t>4</w:t>
            </w:r>
            <w:r>
              <w:t xml:space="preserve"> годы</w:t>
            </w:r>
          </w:p>
        </w:tc>
      </w:tr>
      <w:tr w:rsidR="000029C1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4936DB" w:rsidRDefault="000029C1" w:rsidP="007346B9">
            <w:pPr>
              <w:pStyle w:val="a7"/>
            </w:pPr>
            <w:r w:rsidRPr="004936DB"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63D" w:rsidRPr="004936DB" w:rsidRDefault="004936DB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 на территории Алзамайского муниципального образования.</w:t>
            </w:r>
          </w:p>
          <w:p w:rsidR="00543A19" w:rsidRPr="004936DB" w:rsidRDefault="00543A19" w:rsidP="0030363D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</w:pPr>
            <w:r w:rsidRPr="004936DB"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  <w:r w:rsidR="00862F77" w:rsidRPr="004936DB">
              <w:t xml:space="preserve"> на территории Алзамайского муниципального образования</w:t>
            </w:r>
            <w:r w:rsidRPr="004936DB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Снижение негативного влияния отходов на состояние окружающей среды</w:t>
            </w:r>
          </w:p>
        </w:tc>
      </w:tr>
      <w:tr w:rsidR="004219B8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9B8" w:rsidRDefault="004219B8" w:rsidP="000246B5">
            <w:pPr>
              <w:pStyle w:val="a7"/>
            </w:pPr>
            <w: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9B8" w:rsidRDefault="004219B8" w:rsidP="000246B5">
            <w:pPr>
              <w:pStyle w:val="a7"/>
              <w:spacing w:after="0" w:afterAutospacing="0"/>
              <w:jc w:val="both"/>
            </w:pPr>
            <w:r>
              <w:t>Общий объем финансирования по годам реализации составляет:</w:t>
            </w:r>
          </w:p>
          <w:p w:rsidR="004219B8" w:rsidRDefault="004219B8" w:rsidP="000246B5">
            <w:pPr>
              <w:pStyle w:val="a7"/>
              <w:spacing w:before="0" w:beforeAutospacing="0" w:after="0" w:afterAutospacing="0"/>
              <w:jc w:val="both"/>
            </w:pPr>
          </w:p>
          <w:p w:rsidR="004219B8" w:rsidRDefault="004219B8" w:rsidP="000246B5">
            <w:pPr>
              <w:pStyle w:val="a7"/>
              <w:spacing w:before="0" w:beforeAutospacing="0" w:after="0" w:afterAutospacing="0"/>
              <w:jc w:val="both"/>
            </w:pPr>
            <w:r>
              <w:t>2019 год – 0,000 тыс. рублей;</w:t>
            </w:r>
          </w:p>
          <w:p w:rsidR="004219B8" w:rsidRPr="001806BE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>2020 год – 984,600 тыс. рублей;</w:t>
            </w:r>
          </w:p>
          <w:p w:rsidR="004219B8" w:rsidRPr="001806BE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>2021 год – 2 258,14119 тыс. рублей;</w:t>
            </w:r>
          </w:p>
          <w:p w:rsidR="004219B8" w:rsidRPr="001806BE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>2022 год – 950,000 тыс. рублей;</w:t>
            </w:r>
          </w:p>
          <w:p w:rsidR="004219B8" w:rsidRPr="001806BE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3 год -  </w:t>
            </w:r>
            <w:r w:rsidRPr="00B21EE4">
              <w:t>19 771,344</w:t>
            </w:r>
            <w:r>
              <w:rPr>
                <w:b/>
              </w:rPr>
              <w:t xml:space="preserve"> </w:t>
            </w:r>
            <w:r w:rsidRPr="001806BE">
              <w:t>тыс. рублей;</w:t>
            </w:r>
          </w:p>
          <w:p w:rsidR="004219B8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>2024 год -  100,000 тыс. рублей.</w:t>
            </w:r>
          </w:p>
          <w:p w:rsidR="004219B8" w:rsidRDefault="004219B8" w:rsidP="000246B5">
            <w:pPr>
              <w:pStyle w:val="a7"/>
              <w:jc w:val="both"/>
            </w:pPr>
            <w:r>
              <w:t>Объем финансирования за счет средств областного бюджета по годам реализации составляет:</w:t>
            </w:r>
          </w:p>
          <w:p w:rsidR="004219B8" w:rsidRPr="001806BE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>2019 год – 0,000 тыс. рублей;</w:t>
            </w:r>
          </w:p>
          <w:p w:rsidR="004219B8" w:rsidRPr="001806BE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>2020 год – 0,000 тыс. рублей;</w:t>
            </w:r>
          </w:p>
          <w:p w:rsidR="004219B8" w:rsidRPr="001806BE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1 год – </w:t>
            </w:r>
            <w:r>
              <w:t>838,42</w:t>
            </w:r>
            <w:r w:rsidRPr="001806BE">
              <w:t>595 тыс. рублей;</w:t>
            </w:r>
          </w:p>
          <w:p w:rsidR="004219B8" w:rsidRPr="001806BE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>2022 год – 0,000 тыс. рублей;</w:t>
            </w:r>
          </w:p>
          <w:p w:rsidR="004219B8" w:rsidRPr="001806BE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3 год -  </w:t>
            </w:r>
            <w:r w:rsidRPr="00EA2FED">
              <w:t>19 277,917</w:t>
            </w:r>
            <w:r>
              <w:rPr>
                <w:b/>
              </w:rPr>
              <w:t xml:space="preserve"> </w:t>
            </w:r>
            <w:r w:rsidRPr="001806BE">
              <w:t>тыс. рублей;</w:t>
            </w:r>
          </w:p>
          <w:p w:rsidR="004219B8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1806BE">
              <w:lastRenderedPageBreak/>
              <w:t>2024 год -  0,000 тыс. рублей.</w:t>
            </w:r>
          </w:p>
          <w:p w:rsidR="004219B8" w:rsidRDefault="004219B8" w:rsidP="000246B5">
            <w:pPr>
              <w:pStyle w:val="a7"/>
              <w:jc w:val="both"/>
            </w:pPr>
            <w:r>
              <w:t>Объем финансирования за счет средств местного бюджета по годам реализации составляет:</w:t>
            </w:r>
          </w:p>
          <w:p w:rsidR="004219B8" w:rsidRDefault="004219B8" w:rsidP="000246B5">
            <w:pPr>
              <w:pStyle w:val="a7"/>
              <w:spacing w:before="0" w:beforeAutospacing="0" w:after="0" w:afterAutospacing="0"/>
              <w:jc w:val="both"/>
            </w:pPr>
            <w:r>
              <w:t>2019 год – 0,000 тыс. рублей;</w:t>
            </w:r>
          </w:p>
          <w:p w:rsidR="004219B8" w:rsidRPr="00F311E1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F311E1">
              <w:t>2020 год – 984,600 тыс. рублей;</w:t>
            </w:r>
          </w:p>
          <w:p w:rsidR="004219B8" w:rsidRPr="00F311E1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F311E1">
              <w:t xml:space="preserve">2021 год – </w:t>
            </w:r>
            <w:r>
              <w:t>1 419,71</w:t>
            </w:r>
            <w:r w:rsidRPr="00F311E1">
              <w:t>524 тыс. рублей;</w:t>
            </w:r>
          </w:p>
          <w:p w:rsidR="004219B8" w:rsidRPr="00F311E1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F311E1">
              <w:t>2022 год – 950,000 тыс. рублей;</w:t>
            </w:r>
          </w:p>
          <w:p w:rsidR="004219B8" w:rsidRPr="00F311E1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F311E1">
              <w:t xml:space="preserve">2023 год -  </w:t>
            </w:r>
            <w:r>
              <w:t xml:space="preserve">493,427 </w:t>
            </w:r>
            <w:r w:rsidRPr="00F311E1">
              <w:t>тыс. рублей;</w:t>
            </w:r>
          </w:p>
          <w:p w:rsidR="004219B8" w:rsidRDefault="004219B8" w:rsidP="000246B5">
            <w:pPr>
              <w:pStyle w:val="a7"/>
              <w:spacing w:before="0" w:beforeAutospacing="0" w:after="0" w:afterAutospacing="0"/>
              <w:jc w:val="both"/>
            </w:pPr>
            <w:r w:rsidRPr="00F311E1">
              <w:t>2024 год -  100,000 тыс. рублей.</w:t>
            </w:r>
          </w:p>
        </w:tc>
      </w:tr>
      <w:tr w:rsidR="004219B8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9B8" w:rsidRDefault="004219B8" w:rsidP="007346B9">
            <w:pPr>
              <w:pStyle w:val="a7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9B8" w:rsidRPr="004936DB" w:rsidRDefault="004219B8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73 штук.</w:t>
            </w:r>
          </w:p>
          <w:p w:rsidR="004219B8" w:rsidRPr="00CA1624" w:rsidRDefault="004219B8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ие доли</w:t>
            </w: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>до 70 %.</w:t>
            </w:r>
          </w:p>
        </w:tc>
      </w:tr>
    </w:tbl>
    <w:p w:rsidR="004A45A6" w:rsidRDefault="004A45A6" w:rsidP="00753337">
      <w:pPr>
        <w:jc w:val="center"/>
        <w:rPr>
          <w:b/>
        </w:rPr>
      </w:pPr>
    </w:p>
    <w:p w:rsidR="00753337" w:rsidRPr="00753337" w:rsidRDefault="00753337" w:rsidP="00753337">
      <w:pPr>
        <w:jc w:val="center"/>
        <w:rPr>
          <w:b/>
        </w:rPr>
      </w:pPr>
      <w:r w:rsidRPr="000029C1">
        <w:rPr>
          <w:b/>
        </w:rPr>
        <w:t>Раздел</w:t>
      </w:r>
      <w:r w:rsidRPr="005C4A65">
        <w:t xml:space="preserve"> </w:t>
      </w:r>
      <w:r w:rsidR="0030363D">
        <w:rPr>
          <w:b/>
        </w:rPr>
        <w:t>1</w:t>
      </w:r>
      <w:r w:rsidRPr="00753337">
        <w:rPr>
          <w:b/>
        </w:rPr>
        <w:t xml:space="preserve">. Характеристика текущего состояния сферы реализации </w:t>
      </w:r>
      <w:r w:rsidRPr="00753337">
        <w:rPr>
          <w:b/>
        </w:rPr>
        <w:br/>
        <w:t>муниципальной программы</w:t>
      </w:r>
    </w:p>
    <w:p w:rsidR="00753337" w:rsidRPr="005C4A65" w:rsidRDefault="00753337" w:rsidP="00753337">
      <w:pPr>
        <w:jc w:val="center"/>
      </w:pP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>
        <w:t>Алзамайского</w:t>
      </w:r>
      <w:r w:rsidRPr="005C4A65">
        <w:t xml:space="preserve"> 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достаточного количества к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r w:rsidR="00753337">
        <w:t>Алзамайского</w:t>
      </w:r>
      <w:r w:rsidR="00753337" w:rsidRPr="005C4A65">
        <w:t xml:space="preserve"> муниципального образования</w:t>
      </w:r>
      <w:r w:rsidR="00753337" w:rsidRPr="000029C1">
        <w:rPr>
          <w:b/>
        </w:rPr>
        <w:t xml:space="preserve"> </w:t>
      </w:r>
    </w:p>
    <w:p w:rsidR="000029C1" w:rsidRPr="000029C1" w:rsidRDefault="000029C1" w:rsidP="00753337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2</w:t>
      </w:r>
      <w:r w:rsidRPr="000029C1">
        <w:rPr>
          <w:b/>
        </w:rPr>
        <w:t>. Цель и задачи программы, целевые показатели программы, сроки реализации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Pr="000029C1">
        <w:t>Алзамайского 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lastRenderedPageBreak/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D42985">
        <w:t>6</w:t>
      </w:r>
      <w:r>
        <w:t xml:space="preserve"> </w:t>
      </w:r>
      <w:r w:rsidR="00D42985">
        <w:t>лет</w:t>
      </w:r>
      <w:r>
        <w:t xml:space="preserve"> (2019 - 202</w:t>
      </w:r>
      <w:r w:rsidR="00D42985">
        <w:t>4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Pr="000029C1">
        <w:t>Алзамайского 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3</w:t>
      </w:r>
      <w:r w:rsidRPr="000029C1">
        <w:rPr>
          <w:b/>
        </w:rPr>
        <w:t xml:space="preserve">. </w:t>
      </w:r>
      <w:r w:rsidR="004936DB" w:rsidRPr="00862F77">
        <w:rPr>
          <w:b/>
        </w:rPr>
        <w:t>Основные м</w:t>
      </w:r>
      <w:r w:rsidRPr="00862F77">
        <w:rPr>
          <w:b/>
        </w:rPr>
        <w:t>ероприятия</w:t>
      </w:r>
      <w:r w:rsidRPr="000029C1">
        <w:rPr>
          <w:b/>
        </w:rPr>
        <w:t xml:space="preserve"> </w:t>
      </w:r>
      <w:r w:rsidR="00862F77" w:rsidRPr="000029C1">
        <w:rPr>
          <w:b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>
        <w:t xml:space="preserve">расходования средств местного бюджета на ликвидацию </w:t>
      </w:r>
      <w:r w:rsidR="00AB0187" w:rsidRPr="00862F77">
        <w:t>мест несанкционированного размещения ТКО</w:t>
      </w:r>
      <w:r w:rsidR="00567340">
        <w:t xml:space="preserve"> на территории Алзамайского муниципального образования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>- получ</w:t>
      </w:r>
      <w:r w:rsidR="000029C1">
        <w:t xml:space="preserve">ения субсидий из областного бюджета </w:t>
      </w:r>
      <w:r>
        <w:t>в целях софинансирования расходных обязательств Алзамайского муниципального образования по созданию мест (площадок) накопления твердых коммунальных отходов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>- разработка проекта «Генеральная схема санитарной очистки территории Алзамайского муниципального образования Нижнеудинского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 Алзамайского 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8627CE" w:rsidRDefault="00F32215" w:rsidP="003E61ED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Алзамайского муниципального образования</w:t>
      </w:r>
      <w:r w:rsidRPr="00D71774">
        <w:t>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4.</w:t>
      </w:r>
      <w:r w:rsidRPr="000029C1">
        <w:rPr>
          <w:b/>
        </w:rPr>
        <w:t xml:space="preserve"> Меры государственного регулирования, направленные на достижение цели и задач программы</w:t>
      </w:r>
    </w:p>
    <w:p w:rsidR="0095034C" w:rsidRDefault="000029C1" w:rsidP="0095034C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 xml:space="preserve">Основные меры государственного регулирования программы закреплены в Конституции Российской Федерации, Федеральном законе Российской Федерации от 24 июня 1998 года </w:t>
      </w:r>
      <w:r w:rsidR="002B19D5">
        <w:t>№</w:t>
      </w:r>
      <w:r>
        <w:t xml:space="preserve"> 89-ФЗ «Об отходах производства и потребления», Федеральном законе </w:t>
      </w:r>
      <w:r w:rsidR="0095034C">
        <w:t xml:space="preserve">   </w:t>
      </w:r>
      <w:r>
        <w:t xml:space="preserve">от 10 января 2002 года </w:t>
      </w:r>
      <w:r w:rsidR="002B19D5">
        <w:t>№</w:t>
      </w:r>
      <w:r>
        <w:t xml:space="preserve"> 7-ФЗ «Об охране окружающей среды», Положении о </w:t>
      </w:r>
      <w:r>
        <w:lastRenderedPageBreak/>
        <w:t>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</w:t>
      </w:r>
      <w:proofErr w:type="gramEnd"/>
      <w:r w:rsidR="00EA6862">
        <w:t xml:space="preserve"> </w:t>
      </w:r>
      <w:r>
        <w:t xml:space="preserve">(площадок) накопления твердых коммунальных отходов, утвержденном постановлением Правительства Иркутской области от </w:t>
      </w:r>
      <w:r w:rsidR="0095034C">
        <w:t>06 апре</w:t>
      </w:r>
      <w:r>
        <w:t>ля 20</w:t>
      </w:r>
      <w:r w:rsidR="0095034C">
        <w:t>20</w:t>
      </w:r>
      <w:r>
        <w:t xml:space="preserve"> года </w:t>
      </w:r>
      <w:r w:rsidR="0095034C">
        <w:t xml:space="preserve">    №</w:t>
      </w:r>
      <w:r>
        <w:t xml:space="preserve"> </w:t>
      </w:r>
      <w:r w:rsidR="0095034C">
        <w:t>224</w:t>
      </w:r>
      <w:r>
        <w:t xml:space="preserve">-пп, Уставе </w:t>
      </w:r>
      <w:r w:rsidRPr="000029C1">
        <w:t>Алзамайского муниципального</w:t>
      </w:r>
      <w:r>
        <w:t xml:space="preserve"> </w:t>
      </w:r>
      <w:r w:rsidRPr="000029C1">
        <w:t>образования</w:t>
      </w:r>
      <w:r>
        <w:t xml:space="preserve">. </w:t>
      </w:r>
    </w:p>
    <w:p w:rsidR="00F32215" w:rsidRDefault="00F32215" w:rsidP="000029C1">
      <w:pPr>
        <w:pStyle w:val="a7"/>
        <w:spacing w:before="0" w:beforeAutospacing="0" w:after="0" w:afterAutospacing="0"/>
        <w:jc w:val="center"/>
      </w:pPr>
    </w:p>
    <w:p w:rsidR="000029C1" w:rsidRDefault="000029C1" w:rsidP="00395035">
      <w:pPr>
        <w:pStyle w:val="a7"/>
        <w:spacing w:before="0" w:beforeAutospacing="0" w:after="0" w:afterAutospacing="0"/>
        <w:jc w:val="center"/>
        <w:rPr>
          <w:b/>
        </w:rPr>
      </w:pPr>
      <w:r>
        <w:br/>
      </w:r>
      <w:r w:rsidRPr="000029C1">
        <w:rPr>
          <w:b/>
        </w:rPr>
        <w:t xml:space="preserve">Раздел </w:t>
      </w:r>
      <w:r w:rsidR="0095034C">
        <w:rPr>
          <w:b/>
        </w:rPr>
        <w:t>5</w:t>
      </w:r>
      <w:r w:rsidRPr="000029C1">
        <w:rPr>
          <w:b/>
        </w:rPr>
        <w:t>. Ресурсное обеспечение программы</w:t>
      </w:r>
    </w:p>
    <w:p w:rsidR="000029C1" w:rsidRPr="000029C1" w:rsidRDefault="000029C1" w:rsidP="000029C1">
      <w:pPr>
        <w:pStyle w:val="a7"/>
        <w:spacing w:before="0" w:beforeAutospacing="0" w:after="0" w:afterAutospacing="0"/>
        <w:jc w:val="center"/>
        <w:rPr>
          <w:b/>
        </w:rPr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</w:t>
      </w:r>
      <w:r w:rsidRPr="000029C1">
        <w:t>Алзамайского муниципального образования</w:t>
      </w:r>
      <w:r>
        <w:t xml:space="preserve"> о местном бюджете на очередной финансовый год и плановый период.</w:t>
      </w:r>
    </w:p>
    <w:p w:rsidR="003E61ED" w:rsidRDefault="000029C1" w:rsidP="00337FDE">
      <w:pPr>
        <w:pStyle w:val="a7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</w:t>
      </w:r>
      <w:r w:rsidR="00337FDE">
        <w:t>одимых для реализации программы.</w:t>
      </w:r>
    </w:p>
    <w:p w:rsidR="00FD65D2" w:rsidRDefault="00FD65D2" w:rsidP="00337FDE">
      <w:pPr>
        <w:pStyle w:val="a7"/>
        <w:spacing w:before="0" w:beforeAutospacing="0" w:after="0" w:afterAutospacing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559"/>
        <w:gridCol w:w="1417"/>
      </w:tblGrid>
      <w:tr w:rsidR="003E61ED" w:rsidTr="0036580C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3E61ED" w:rsidRDefault="003E61ED" w:rsidP="0064107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 w:rsidRPr="00414C03">
              <w:t>Наименование мероприятия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3E61ED" w:rsidRDefault="003E61ED" w:rsidP="0064107A">
            <w:pPr>
              <w:jc w:val="center"/>
            </w:pPr>
            <w:r>
              <w:t>Запланировано (израсходовано) средств, тыс. руб.</w:t>
            </w:r>
          </w:p>
          <w:p w:rsidR="003E61ED" w:rsidRDefault="003E61ED" w:rsidP="0064107A">
            <w:pPr>
              <w:jc w:val="center"/>
            </w:pPr>
          </w:p>
        </w:tc>
      </w:tr>
      <w:tr w:rsidR="003E61ED" w:rsidTr="0036580C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3E61ED" w:rsidRDefault="003E61ED" w:rsidP="0064107A"/>
        </w:tc>
        <w:tc>
          <w:tcPr>
            <w:tcW w:w="4395" w:type="dxa"/>
            <w:vMerge/>
            <w:shd w:val="clear" w:color="auto" w:fill="auto"/>
          </w:tcPr>
          <w:p w:rsidR="003E61ED" w:rsidRPr="00C12E22" w:rsidRDefault="003E61ED" w:rsidP="0064107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61ED" w:rsidRDefault="003E61ED" w:rsidP="0064107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E61ED" w:rsidRDefault="003E61ED" w:rsidP="0064107A">
            <w:pPr>
              <w:jc w:val="center"/>
            </w:pPr>
            <w: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E61ED" w:rsidRDefault="003E61ED" w:rsidP="0064107A">
            <w:pPr>
              <w:jc w:val="center"/>
            </w:pPr>
            <w:r>
              <w:t>местный бюджет</w:t>
            </w:r>
          </w:p>
        </w:tc>
      </w:tr>
      <w:tr w:rsidR="003E61ED" w:rsidRPr="001064BE" w:rsidTr="0064107A">
        <w:trPr>
          <w:trHeight w:val="488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E61ED" w:rsidRPr="001064B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19 год</w:t>
            </w:r>
          </w:p>
        </w:tc>
      </w:tr>
      <w:tr w:rsidR="003E61ED" w:rsidRPr="00414C03" w:rsidTr="0064107A">
        <w:tc>
          <w:tcPr>
            <w:tcW w:w="9639" w:type="dxa"/>
            <w:gridSpan w:val="5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Мероприятия не запланированы</w:t>
            </w:r>
          </w:p>
        </w:tc>
      </w:tr>
      <w:tr w:rsidR="003E61ED" w:rsidRPr="001064BE" w:rsidTr="0064107A">
        <w:trPr>
          <w:trHeight w:val="376"/>
        </w:trPr>
        <w:tc>
          <w:tcPr>
            <w:tcW w:w="9639" w:type="dxa"/>
            <w:gridSpan w:val="5"/>
            <w:shd w:val="clear" w:color="auto" w:fill="auto"/>
          </w:tcPr>
          <w:p w:rsidR="003E61ED" w:rsidRPr="001064B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0 год</w:t>
            </w:r>
          </w:p>
        </w:tc>
      </w:tr>
      <w:tr w:rsidR="003E61ED" w:rsidRPr="00414C03" w:rsidTr="0036580C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 w:rsidRPr="00414C03">
              <w:t>1.</w:t>
            </w:r>
          </w:p>
        </w:tc>
        <w:tc>
          <w:tcPr>
            <w:tcW w:w="4395" w:type="dxa"/>
            <w:shd w:val="clear" w:color="auto" w:fill="auto"/>
          </w:tcPr>
          <w:p w:rsidR="003E61ED" w:rsidRPr="00414C03" w:rsidRDefault="003E61ED" w:rsidP="0064107A">
            <w:pPr>
              <w:jc w:val="both"/>
            </w:pPr>
            <w:r>
              <w:t>Разработка проекта «Генеральная схема санитарной очистки территории Алзамайского муниципального образования Нижнеудинского района Иркутской области»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98,000</w:t>
            </w:r>
          </w:p>
        </w:tc>
        <w:tc>
          <w:tcPr>
            <w:tcW w:w="1559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98,000</w:t>
            </w:r>
          </w:p>
        </w:tc>
      </w:tr>
      <w:tr w:rsidR="003E61ED" w:rsidRPr="00414C03" w:rsidTr="0036580C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 w:rsidRPr="00414C03">
              <w:t>2.</w:t>
            </w:r>
          </w:p>
        </w:tc>
        <w:tc>
          <w:tcPr>
            <w:tcW w:w="4395" w:type="dxa"/>
            <w:shd w:val="clear" w:color="auto" w:fill="auto"/>
          </w:tcPr>
          <w:p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886,600</w:t>
            </w:r>
          </w:p>
        </w:tc>
        <w:tc>
          <w:tcPr>
            <w:tcW w:w="1559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886,600</w:t>
            </w:r>
          </w:p>
        </w:tc>
      </w:tr>
      <w:tr w:rsidR="003E61ED" w:rsidRPr="00A41119" w:rsidTr="0036580C">
        <w:trPr>
          <w:trHeight w:val="449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  <w:p w:rsidR="003E61ED" w:rsidRPr="00414C03" w:rsidRDefault="003E61ED" w:rsidP="0064107A">
            <w:pPr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984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984,600</w:t>
            </w:r>
          </w:p>
        </w:tc>
      </w:tr>
      <w:tr w:rsidR="003E61ED" w:rsidRPr="0047598E" w:rsidTr="0064107A">
        <w:trPr>
          <w:trHeight w:val="430"/>
        </w:trPr>
        <w:tc>
          <w:tcPr>
            <w:tcW w:w="9639" w:type="dxa"/>
            <w:gridSpan w:val="5"/>
            <w:shd w:val="clear" w:color="auto" w:fill="auto"/>
          </w:tcPr>
          <w:p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1 год</w:t>
            </w:r>
          </w:p>
        </w:tc>
      </w:tr>
      <w:tr w:rsidR="003E61ED" w:rsidRPr="00772BBF" w:rsidTr="009E0D2B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 w:rsidRPr="00414C03"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E61ED" w:rsidRPr="00414C03" w:rsidRDefault="003E61ED" w:rsidP="0064107A">
            <w:pPr>
              <w:jc w:val="both"/>
            </w:pPr>
            <w: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772BBF" w:rsidRDefault="003E61ED" w:rsidP="0064107A">
            <w:pPr>
              <w:jc w:val="center"/>
            </w:pPr>
            <w:r>
              <w:t>864,36559</w:t>
            </w:r>
          </w:p>
        </w:tc>
        <w:tc>
          <w:tcPr>
            <w:tcW w:w="1559" w:type="dxa"/>
            <w:shd w:val="clear" w:color="auto" w:fill="auto"/>
          </w:tcPr>
          <w:p w:rsidR="003E61ED" w:rsidRPr="00772BBF" w:rsidRDefault="001F2495" w:rsidP="0064107A">
            <w:pPr>
              <w:jc w:val="center"/>
            </w:pPr>
            <w:r>
              <w:t>838,42</w:t>
            </w:r>
            <w:r w:rsidR="003E61ED">
              <w:t>595</w:t>
            </w:r>
          </w:p>
        </w:tc>
        <w:tc>
          <w:tcPr>
            <w:tcW w:w="1417" w:type="dxa"/>
            <w:shd w:val="clear" w:color="auto" w:fill="auto"/>
          </w:tcPr>
          <w:p w:rsidR="003E61ED" w:rsidRPr="00772BBF" w:rsidRDefault="005E2D57" w:rsidP="0064107A">
            <w:pPr>
              <w:jc w:val="center"/>
            </w:pPr>
            <w:r>
              <w:t>25,93</w:t>
            </w:r>
            <w:r w:rsidR="003E61ED">
              <w:t>964</w:t>
            </w:r>
          </w:p>
        </w:tc>
      </w:tr>
      <w:tr w:rsidR="003E61ED" w:rsidRPr="00414C03" w:rsidTr="009E0D2B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2</w:t>
            </w:r>
            <w:r w:rsidRPr="00414C03"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 393,7756</w:t>
            </w:r>
          </w:p>
        </w:tc>
        <w:tc>
          <w:tcPr>
            <w:tcW w:w="1559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 393,7756</w:t>
            </w:r>
          </w:p>
        </w:tc>
      </w:tr>
      <w:tr w:rsidR="003E61ED" w:rsidRPr="00A41119" w:rsidTr="009E0D2B">
        <w:trPr>
          <w:trHeight w:val="378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2 258,14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1ED" w:rsidRPr="00A41119" w:rsidRDefault="00FA3382" w:rsidP="0064107A">
            <w:pPr>
              <w:jc w:val="center"/>
              <w:rPr>
                <w:b/>
              </w:rPr>
            </w:pPr>
            <w:r>
              <w:rPr>
                <w:b/>
              </w:rPr>
              <w:t>838,42</w:t>
            </w:r>
            <w:r w:rsidR="003E61ED" w:rsidRPr="00A41119">
              <w:rPr>
                <w:b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ED" w:rsidRPr="00A41119" w:rsidRDefault="00FA3382" w:rsidP="0064107A">
            <w:pPr>
              <w:jc w:val="center"/>
              <w:rPr>
                <w:b/>
              </w:rPr>
            </w:pPr>
            <w:r>
              <w:rPr>
                <w:b/>
              </w:rPr>
              <w:t>1 419,71</w:t>
            </w:r>
            <w:r w:rsidR="003E61ED" w:rsidRPr="00A41119">
              <w:rPr>
                <w:b/>
              </w:rPr>
              <w:t>524</w:t>
            </w:r>
          </w:p>
        </w:tc>
      </w:tr>
      <w:tr w:rsidR="003E61ED" w:rsidRPr="0047598E" w:rsidTr="0064107A">
        <w:trPr>
          <w:trHeight w:val="454"/>
        </w:trPr>
        <w:tc>
          <w:tcPr>
            <w:tcW w:w="9639" w:type="dxa"/>
            <w:gridSpan w:val="5"/>
            <w:shd w:val="clear" w:color="auto" w:fill="auto"/>
          </w:tcPr>
          <w:p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2 год</w:t>
            </w:r>
          </w:p>
        </w:tc>
      </w:tr>
      <w:tr w:rsidR="003E61ED" w:rsidRPr="00414C03" w:rsidTr="004219B8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</w:t>
            </w:r>
            <w:r w:rsidRPr="00414C03">
              <w:t>.</w:t>
            </w:r>
          </w:p>
        </w:tc>
        <w:tc>
          <w:tcPr>
            <w:tcW w:w="4395" w:type="dxa"/>
            <w:shd w:val="clear" w:color="auto" w:fill="auto"/>
          </w:tcPr>
          <w:p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</w:t>
            </w:r>
            <w:r>
              <w:lastRenderedPageBreak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lastRenderedPageBreak/>
              <w:t>950,000</w:t>
            </w:r>
          </w:p>
        </w:tc>
        <w:tc>
          <w:tcPr>
            <w:tcW w:w="1559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950,000</w:t>
            </w:r>
          </w:p>
        </w:tc>
      </w:tr>
      <w:tr w:rsidR="003E61ED" w:rsidRPr="00A41119" w:rsidTr="004219B8">
        <w:trPr>
          <w:trHeight w:val="463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9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  <w:highlight w:val="yellow"/>
              </w:rPr>
            </w:pPr>
            <w:r w:rsidRPr="00A41119">
              <w:rPr>
                <w:b/>
              </w:rPr>
              <w:t>950,000</w:t>
            </w:r>
          </w:p>
        </w:tc>
      </w:tr>
      <w:tr w:rsidR="004219B8" w:rsidRPr="0047598E" w:rsidTr="0064107A">
        <w:trPr>
          <w:trHeight w:val="508"/>
        </w:trPr>
        <w:tc>
          <w:tcPr>
            <w:tcW w:w="9639" w:type="dxa"/>
            <w:gridSpan w:val="5"/>
            <w:shd w:val="clear" w:color="auto" w:fill="auto"/>
          </w:tcPr>
          <w:p w:rsidR="004219B8" w:rsidRPr="0047598E" w:rsidRDefault="004219B8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3 год</w:t>
            </w:r>
          </w:p>
        </w:tc>
      </w:tr>
      <w:tr w:rsidR="004219B8" w:rsidRPr="00414C03" w:rsidTr="004219B8">
        <w:tc>
          <w:tcPr>
            <w:tcW w:w="567" w:type="dxa"/>
            <w:shd w:val="clear" w:color="auto" w:fill="auto"/>
          </w:tcPr>
          <w:p w:rsidR="004219B8" w:rsidRPr="00414C03" w:rsidRDefault="004219B8" w:rsidP="0064107A">
            <w:pPr>
              <w:jc w:val="center"/>
            </w:pPr>
            <w:r>
              <w:t>1</w:t>
            </w:r>
            <w:r w:rsidRPr="00414C03">
              <w:t>.</w:t>
            </w:r>
          </w:p>
        </w:tc>
        <w:tc>
          <w:tcPr>
            <w:tcW w:w="4395" w:type="dxa"/>
            <w:shd w:val="clear" w:color="auto" w:fill="auto"/>
          </w:tcPr>
          <w:p w:rsidR="004219B8" w:rsidRPr="006B1AA5" w:rsidRDefault="004219B8" w:rsidP="000D566B">
            <w:r w:rsidRPr="006B1AA5"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4219B8" w:rsidRPr="006B1AA5" w:rsidRDefault="004219B8" w:rsidP="004219B8">
            <w:pPr>
              <w:jc w:val="center"/>
            </w:pPr>
            <w:r w:rsidRPr="006B1AA5">
              <w:t>19 671,344</w:t>
            </w:r>
          </w:p>
        </w:tc>
        <w:tc>
          <w:tcPr>
            <w:tcW w:w="1559" w:type="dxa"/>
            <w:shd w:val="clear" w:color="auto" w:fill="auto"/>
          </w:tcPr>
          <w:p w:rsidR="004219B8" w:rsidRPr="006B1AA5" w:rsidRDefault="004219B8" w:rsidP="004219B8">
            <w:pPr>
              <w:jc w:val="center"/>
            </w:pPr>
            <w:r w:rsidRPr="006B1AA5">
              <w:t>19 277,917</w:t>
            </w:r>
          </w:p>
        </w:tc>
        <w:tc>
          <w:tcPr>
            <w:tcW w:w="1417" w:type="dxa"/>
            <w:shd w:val="clear" w:color="auto" w:fill="auto"/>
          </w:tcPr>
          <w:p w:rsidR="004219B8" w:rsidRPr="006B1AA5" w:rsidRDefault="004219B8" w:rsidP="004219B8">
            <w:pPr>
              <w:jc w:val="center"/>
            </w:pPr>
            <w:r w:rsidRPr="006B1AA5">
              <w:t>393,427</w:t>
            </w:r>
          </w:p>
        </w:tc>
      </w:tr>
      <w:tr w:rsidR="004219B8" w:rsidRPr="00A41119" w:rsidTr="004219B8">
        <w:trPr>
          <w:trHeight w:val="476"/>
        </w:trPr>
        <w:tc>
          <w:tcPr>
            <w:tcW w:w="567" w:type="dxa"/>
            <w:shd w:val="clear" w:color="auto" w:fill="auto"/>
          </w:tcPr>
          <w:p w:rsidR="004219B8" w:rsidRPr="00414C03" w:rsidRDefault="004219B8" w:rsidP="0064107A">
            <w:pPr>
              <w:jc w:val="center"/>
            </w:pPr>
            <w:r>
              <w:t>2.</w:t>
            </w:r>
          </w:p>
        </w:tc>
        <w:tc>
          <w:tcPr>
            <w:tcW w:w="4395" w:type="dxa"/>
            <w:shd w:val="clear" w:color="auto" w:fill="auto"/>
          </w:tcPr>
          <w:p w:rsidR="004219B8" w:rsidRPr="006B1AA5" w:rsidRDefault="004219B8" w:rsidP="000D566B">
            <w:r w:rsidRPr="006B1AA5">
              <w:t>Ликвидация мест несанкционированного размещения ТКО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4219B8" w:rsidRPr="006B1AA5" w:rsidRDefault="004219B8" w:rsidP="004219B8">
            <w:pPr>
              <w:jc w:val="center"/>
            </w:pPr>
            <w:r w:rsidRPr="006B1AA5">
              <w:t>100,000</w:t>
            </w:r>
          </w:p>
        </w:tc>
        <w:tc>
          <w:tcPr>
            <w:tcW w:w="1559" w:type="dxa"/>
            <w:shd w:val="clear" w:color="auto" w:fill="auto"/>
          </w:tcPr>
          <w:p w:rsidR="004219B8" w:rsidRPr="006B1AA5" w:rsidRDefault="004219B8" w:rsidP="004219B8">
            <w:pPr>
              <w:jc w:val="center"/>
            </w:pPr>
            <w:r w:rsidRPr="006B1AA5">
              <w:t>0,000</w:t>
            </w:r>
          </w:p>
        </w:tc>
        <w:tc>
          <w:tcPr>
            <w:tcW w:w="1417" w:type="dxa"/>
            <w:shd w:val="clear" w:color="auto" w:fill="auto"/>
          </w:tcPr>
          <w:p w:rsidR="004219B8" w:rsidRPr="006B1AA5" w:rsidRDefault="004219B8" w:rsidP="004219B8">
            <w:pPr>
              <w:jc w:val="center"/>
            </w:pPr>
            <w:r w:rsidRPr="006B1AA5">
              <w:t>100,000</w:t>
            </w:r>
          </w:p>
        </w:tc>
      </w:tr>
      <w:tr w:rsidR="004219B8" w:rsidRPr="00A41119" w:rsidTr="004219B8">
        <w:trPr>
          <w:trHeight w:val="476"/>
        </w:trPr>
        <w:tc>
          <w:tcPr>
            <w:tcW w:w="567" w:type="dxa"/>
            <w:shd w:val="clear" w:color="auto" w:fill="auto"/>
          </w:tcPr>
          <w:p w:rsidR="004219B8" w:rsidRDefault="004219B8" w:rsidP="0064107A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4219B8" w:rsidRPr="006B1AA5" w:rsidRDefault="004219B8" w:rsidP="000D566B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4219B8" w:rsidRPr="006B1AA5" w:rsidRDefault="004219B8" w:rsidP="004219B8">
            <w:pPr>
              <w:jc w:val="center"/>
            </w:pPr>
            <w:r>
              <w:t>19 771,344</w:t>
            </w:r>
          </w:p>
        </w:tc>
        <w:tc>
          <w:tcPr>
            <w:tcW w:w="1559" w:type="dxa"/>
            <w:shd w:val="clear" w:color="auto" w:fill="auto"/>
          </w:tcPr>
          <w:p w:rsidR="004219B8" w:rsidRPr="006B1AA5" w:rsidRDefault="004219B8" w:rsidP="004219B8">
            <w:pPr>
              <w:jc w:val="center"/>
            </w:pPr>
            <w:r>
              <w:t>19 277,917</w:t>
            </w:r>
          </w:p>
        </w:tc>
        <w:tc>
          <w:tcPr>
            <w:tcW w:w="1417" w:type="dxa"/>
            <w:shd w:val="clear" w:color="auto" w:fill="auto"/>
          </w:tcPr>
          <w:p w:rsidR="004219B8" w:rsidRPr="006B1AA5" w:rsidRDefault="004219B8" w:rsidP="004219B8">
            <w:pPr>
              <w:jc w:val="center"/>
            </w:pPr>
            <w:r>
              <w:t>493,427</w:t>
            </w:r>
          </w:p>
        </w:tc>
      </w:tr>
      <w:tr w:rsidR="003E61ED" w:rsidRPr="0047598E" w:rsidTr="0064107A">
        <w:trPr>
          <w:trHeight w:val="493"/>
        </w:trPr>
        <w:tc>
          <w:tcPr>
            <w:tcW w:w="9639" w:type="dxa"/>
            <w:gridSpan w:val="5"/>
            <w:shd w:val="clear" w:color="auto" w:fill="auto"/>
          </w:tcPr>
          <w:p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4 год</w:t>
            </w:r>
          </w:p>
        </w:tc>
      </w:tr>
      <w:tr w:rsidR="003E61ED" w:rsidRPr="00414C03" w:rsidTr="009E0D2B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</w:t>
            </w:r>
            <w:r w:rsidRPr="00414C03">
              <w:t>.</w:t>
            </w:r>
          </w:p>
        </w:tc>
        <w:tc>
          <w:tcPr>
            <w:tcW w:w="4395" w:type="dxa"/>
            <w:shd w:val="clear" w:color="auto" w:fill="auto"/>
          </w:tcPr>
          <w:p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00,000</w:t>
            </w:r>
          </w:p>
        </w:tc>
        <w:tc>
          <w:tcPr>
            <w:tcW w:w="1559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00,000</w:t>
            </w:r>
          </w:p>
        </w:tc>
      </w:tr>
      <w:tr w:rsidR="003E61ED" w:rsidRPr="00A41119" w:rsidTr="009E0D2B">
        <w:trPr>
          <w:trHeight w:val="455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100,000</w:t>
            </w:r>
          </w:p>
        </w:tc>
        <w:tc>
          <w:tcPr>
            <w:tcW w:w="1559" w:type="dxa"/>
            <w:shd w:val="clear" w:color="auto" w:fill="auto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100,000</w:t>
            </w:r>
          </w:p>
        </w:tc>
      </w:tr>
      <w:tr w:rsidR="003E61ED" w:rsidRPr="008627CE" w:rsidTr="009E0D2B">
        <w:trPr>
          <w:trHeight w:val="547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  <w:p w:rsidR="003E61ED" w:rsidRPr="00414C03" w:rsidRDefault="003E61ED" w:rsidP="0064107A">
            <w:pPr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1ED" w:rsidRPr="008627CE" w:rsidRDefault="004219B8" w:rsidP="0064107A">
            <w:pPr>
              <w:jc w:val="center"/>
              <w:rPr>
                <w:b/>
              </w:rPr>
            </w:pPr>
            <w:r>
              <w:rPr>
                <w:b/>
              </w:rPr>
              <w:t>24 064,085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1ED" w:rsidRPr="008627CE" w:rsidRDefault="004219B8" w:rsidP="0064107A">
            <w:pPr>
              <w:jc w:val="center"/>
              <w:rPr>
                <w:b/>
              </w:rPr>
            </w:pPr>
            <w:r>
              <w:rPr>
                <w:b/>
              </w:rPr>
              <w:t>20 116,34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ED" w:rsidRPr="008627CE" w:rsidRDefault="009E0D2B" w:rsidP="0064107A">
            <w:pPr>
              <w:jc w:val="center"/>
              <w:rPr>
                <w:b/>
              </w:rPr>
            </w:pPr>
            <w:r>
              <w:rPr>
                <w:b/>
              </w:rPr>
              <w:t>3 947,74224</w:t>
            </w:r>
          </w:p>
        </w:tc>
      </w:tr>
    </w:tbl>
    <w:p w:rsidR="003E61ED" w:rsidRDefault="003E61ED" w:rsidP="000029C1">
      <w:pPr>
        <w:pStyle w:val="a7"/>
        <w:spacing w:before="0" w:beforeAutospacing="0" w:after="0" w:afterAutospacing="0"/>
        <w:ind w:firstLine="708"/>
        <w:jc w:val="both"/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</w:p>
    <w:p w:rsidR="00AB0187" w:rsidRDefault="00AB0187" w:rsidP="008627CE"/>
    <w:p w:rsidR="006C10CE" w:rsidRDefault="006C10CE" w:rsidP="008627CE"/>
    <w:p w:rsidR="0047598E" w:rsidRDefault="0047598E" w:rsidP="0047598E">
      <w:pPr>
        <w:ind w:hanging="142"/>
      </w:pPr>
      <w:r>
        <w:t>Глава Алзамайского</w:t>
      </w:r>
    </w:p>
    <w:p w:rsidR="00414C03" w:rsidRDefault="0047598E" w:rsidP="002E3EF0">
      <w:pPr>
        <w:ind w:left="-142"/>
      </w:pPr>
      <w:r>
        <w:t xml:space="preserve">муниципального образования                                                    </w:t>
      </w:r>
      <w:r w:rsidR="006C10CE">
        <w:t xml:space="preserve">                           </w:t>
      </w:r>
      <w:r>
        <w:t xml:space="preserve">     А.В. Лебедев</w:t>
      </w: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  <w:bookmarkStart w:id="0" w:name="_GoBack"/>
      <w:bookmarkEnd w:id="0"/>
    </w:p>
    <w:sectPr w:rsidR="00AB0187" w:rsidSect="006C10C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3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29C1"/>
    <w:rsid w:val="000038B0"/>
    <w:rsid w:val="00041ADC"/>
    <w:rsid w:val="00096239"/>
    <w:rsid w:val="000C15E0"/>
    <w:rsid w:val="000C1EBB"/>
    <w:rsid w:val="000D6270"/>
    <w:rsid w:val="000E2D18"/>
    <w:rsid w:val="000E5C00"/>
    <w:rsid w:val="000F51B3"/>
    <w:rsid w:val="001064BE"/>
    <w:rsid w:val="00112190"/>
    <w:rsid w:val="0011683D"/>
    <w:rsid w:val="001214DC"/>
    <w:rsid w:val="0016072D"/>
    <w:rsid w:val="00167993"/>
    <w:rsid w:val="0017551C"/>
    <w:rsid w:val="001806BE"/>
    <w:rsid w:val="001A1F75"/>
    <w:rsid w:val="001E31AB"/>
    <w:rsid w:val="001F2495"/>
    <w:rsid w:val="002005AB"/>
    <w:rsid w:val="00200D29"/>
    <w:rsid w:val="0020300C"/>
    <w:rsid w:val="002454B4"/>
    <w:rsid w:val="00254B1C"/>
    <w:rsid w:val="0026620E"/>
    <w:rsid w:val="002A2AB3"/>
    <w:rsid w:val="002A5D93"/>
    <w:rsid w:val="002B19D5"/>
    <w:rsid w:val="002B7849"/>
    <w:rsid w:val="002E3EF0"/>
    <w:rsid w:val="002E6C7E"/>
    <w:rsid w:val="002F4947"/>
    <w:rsid w:val="0030363D"/>
    <w:rsid w:val="00306875"/>
    <w:rsid w:val="00337FDE"/>
    <w:rsid w:val="0036580C"/>
    <w:rsid w:val="003813B8"/>
    <w:rsid w:val="00387A1E"/>
    <w:rsid w:val="00393590"/>
    <w:rsid w:val="00395035"/>
    <w:rsid w:val="003A250A"/>
    <w:rsid w:val="003E61ED"/>
    <w:rsid w:val="003F648F"/>
    <w:rsid w:val="00400666"/>
    <w:rsid w:val="00414C03"/>
    <w:rsid w:val="004219B8"/>
    <w:rsid w:val="00430ACE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4F1B2D"/>
    <w:rsid w:val="00517071"/>
    <w:rsid w:val="005272F4"/>
    <w:rsid w:val="005314C6"/>
    <w:rsid w:val="00543A19"/>
    <w:rsid w:val="00544691"/>
    <w:rsid w:val="00550150"/>
    <w:rsid w:val="00567340"/>
    <w:rsid w:val="005713B3"/>
    <w:rsid w:val="005B6A5F"/>
    <w:rsid w:val="005D2325"/>
    <w:rsid w:val="005D6D73"/>
    <w:rsid w:val="005E0FBD"/>
    <w:rsid w:val="005E2D57"/>
    <w:rsid w:val="005E3F35"/>
    <w:rsid w:val="005E5549"/>
    <w:rsid w:val="00610D01"/>
    <w:rsid w:val="00624B5E"/>
    <w:rsid w:val="00631C09"/>
    <w:rsid w:val="00645943"/>
    <w:rsid w:val="00663728"/>
    <w:rsid w:val="00696B7A"/>
    <w:rsid w:val="006C10CE"/>
    <w:rsid w:val="006D7E4A"/>
    <w:rsid w:val="006E1158"/>
    <w:rsid w:val="006F3988"/>
    <w:rsid w:val="007002A2"/>
    <w:rsid w:val="00720726"/>
    <w:rsid w:val="00727DC7"/>
    <w:rsid w:val="007346B9"/>
    <w:rsid w:val="00753337"/>
    <w:rsid w:val="00756C69"/>
    <w:rsid w:val="00772BBF"/>
    <w:rsid w:val="00775FAA"/>
    <w:rsid w:val="0078214A"/>
    <w:rsid w:val="00784D30"/>
    <w:rsid w:val="007A74F2"/>
    <w:rsid w:val="00811ACE"/>
    <w:rsid w:val="0083299D"/>
    <w:rsid w:val="008331E6"/>
    <w:rsid w:val="00837CE2"/>
    <w:rsid w:val="008426C8"/>
    <w:rsid w:val="008517CD"/>
    <w:rsid w:val="008627CE"/>
    <w:rsid w:val="00862F77"/>
    <w:rsid w:val="00873772"/>
    <w:rsid w:val="008D360F"/>
    <w:rsid w:val="008E1215"/>
    <w:rsid w:val="008F67AF"/>
    <w:rsid w:val="00911B70"/>
    <w:rsid w:val="00930F97"/>
    <w:rsid w:val="009501C4"/>
    <w:rsid w:val="0095034C"/>
    <w:rsid w:val="0097307C"/>
    <w:rsid w:val="009831D8"/>
    <w:rsid w:val="009A041D"/>
    <w:rsid w:val="009A2B6B"/>
    <w:rsid w:val="009C0CC5"/>
    <w:rsid w:val="009D5E4A"/>
    <w:rsid w:val="009E0D2B"/>
    <w:rsid w:val="00A004F3"/>
    <w:rsid w:val="00A05D9B"/>
    <w:rsid w:val="00A060B5"/>
    <w:rsid w:val="00A26FF8"/>
    <w:rsid w:val="00A41119"/>
    <w:rsid w:val="00A434D0"/>
    <w:rsid w:val="00A560F4"/>
    <w:rsid w:val="00A57D5B"/>
    <w:rsid w:val="00A62DB6"/>
    <w:rsid w:val="00AA5E24"/>
    <w:rsid w:val="00AB0187"/>
    <w:rsid w:val="00AB5A68"/>
    <w:rsid w:val="00AE32F1"/>
    <w:rsid w:val="00AE368C"/>
    <w:rsid w:val="00B009DC"/>
    <w:rsid w:val="00B062D0"/>
    <w:rsid w:val="00B74DEE"/>
    <w:rsid w:val="00BC4502"/>
    <w:rsid w:val="00BC5012"/>
    <w:rsid w:val="00C55541"/>
    <w:rsid w:val="00C55BDD"/>
    <w:rsid w:val="00C700FF"/>
    <w:rsid w:val="00C80998"/>
    <w:rsid w:val="00C87B44"/>
    <w:rsid w:val="00C9430A"/>
    <w:rsid w:val="00CA1624"/>
    <w:rsid w:val="00CA463C"/>
    <w:rsid w:val="00CC3347"/>
    <w:rsid w:val="00CD71BA"/>
    <w:rsid w:val="00D003E9"/>
    <w:rsid w:val="00D0552A"/>
    <w:rsid w:val="00D40E5C"/>
    <w:rsid w:val="00D42985"/>
    <w:rsid w:val="00D56CAD"/>
    <w:rsid w:val="00D71774"/>
    <w:rsid w:val="00D71DB6"/>
    <w:rsid w:val="00D72C08"/>
    <w:rsid w:val="00DB28CB"/>
    <w:rsid w:val="00DB7732"/>
    <w:rsid w:val="00DE4809"/>
    <w:rsid w:val="00E153EE"/>
    <w:rsid w:val="00E1765D"/>
    <w:rsid w:val="00E27E63"/>
    <w:rsid w:val="00E60489"/>
    <w:rsid w:val="00E927FA"/>
    <w:rsid w:val="00EA6862"/>
    <w:rsid w:val="00ED4030"/>
    <w:rsid w:val="00EE6AB3"/>
    <w:rsid w:val="00F23BFE"/>
    <w:rsid w:val="00F311E1"/>
    <w:rsid w:val="00F32215"/>
    <w:rsid w:val="00F83E23"/>
    <w:rsid w:val="00F87151"/>
    <w:rsid w:val="00FA3382"/>
    <w:rsid w:val="00FC3388"/>
    <w:rsid w:val="00FC46A1"/>
    <w:rsid w:val="00FC777B"/>
    <w:rsid w:val="00FD19D3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23F7-8A4A-44DF-8E63-A93EFFC9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20</cp:revision>
  <cp:lastPrinted>2022-07-12T06:26:00Z</cp:lastPrinted>
  <dcterms:created xsi:type="dcterms:W3CDTF">2022-02-22T03:25:00Z</dcterms:created>
  <dcterms:modified xsi:type="dcterms:W3CDTF">2022-07-12T06:26:00Z</dcterms:modified>
</cp:coreProperties>
</file>